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730D95">
        <w:rPr>
          <w:rFonts w:ascii="Mongolian Baiti" w:hAnsi="Mongolian Baiti" w:cs="Mongolian Baiti"/>
          <w:b/>
          <w:sz w:val="36"/>
          <w:szCs w:val="36"/>
        </w:rPr>
        <w:t xml:space="preserve">          </w:t>
      </w:r>
      <w:r w:rsidR="009D7C70">
        <w:rPr>
          <w:rFonts w:ascii="Mongolian Baiti" w:hAnsi="Mongolian Baiti" w:cs="Mongolian Baiti"/>
          <w:b/>
          <w:sz w:val="36"/>
          <w:szCs w:val="36"/>
        </w:rPr>
        <w:t xml:space="preserve">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 </w:t>
      </w:r>
      <w:r w:rsidR="008F5411">
        <w:rPr>
          <w:rFonts w:ascii="Mongolian Baiti" w:hAnsi="Mongolian Baiti" w:cs="Mongolian Baiti"/>
          <w:b/>
          <w:sz w:val="36"/>
          <w:szCs w:val="36"/>
        </w:rPr>
        <w:t>1</w:t>
      </w:r>
      <w:r w:rsidR="003A1450">
        <w:rPr>
          <w:rFonts w:ascii="Mongolian Baiti" w:hAnsi="Mongolian Baiti" w:cs="Mongolian Baiti"/>
          <w:b/>
          <w:sz w:val="36"/>
          <w:szCs w:val="36"/>
        </w:rPr>
        <w:t>8</w:t>
      </w:r>
      <w:r w:rsidR="00751D0E">
        <w:rPr>
          <w:rFonts w:ascii="Mongolian Baiti" w:hAnsi="Mongolian Baiti" w:cs="Mongolian Baiti"/>
          <w:b/>
          <w:sz w:val="36"/>
          <w:szCs w:val="36"/>
        </w:rPr>
        <w:t>.02</w:t>
      </w:r>
      <w:r w:rsidR="005F601C">
        <w:rPr>
          <w:rFonts w:ascii="Mongolian Baiti" w:hAnsi="Mongolian Baiti" w:cs="Mongolian Baiti"/>
          <w:b/>
          <w:sz w:val="36"/>
          <w:szCs w:val="36"/>
        </w:rPr>
        <w:t>.2019</w:t>
      </w:r>
    </w:p>
    <w:p w:rsidR="00E669BB" w:rsidRDefault="00E669BB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</w:p>
    <w:p w:rsidR="00730D95" w:rsidRDefault="0079033F" w:rsidP="005F601C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3A1450">
        <w:rPr>
          <w:rFonts w:ascii="Mongolian Baiti" w:hAnsi="Mongolian Baiti" w:cs="Mongolian Baiti"/>
          <w:b/>
          <w:sz w:val="32"/>
          <w:szCs w:val="32"/>
        </w:rPr>
        <w:t xml:space="preserve">Jägerschnitzel </w:t>
      </w:r>
      <w:proofErr w:type="gramStart"/>
      <w:r w:rsidR="003A1450">
        <w:rPr>
          <w:rFonts w:ascii="Mongolian Baiti" w:hAnsi="Mongolian Baiti" w:cs="Mongolian Baiti"/>
          <w:b/>
          <w:sz w:val="32"/>
          <w:szCs w:val="32"/>
        </w:rPr>
        <w:t>mit Spätzle</w:t>
      </w:r>
      <w:proofErr w:type="gramEnd"/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231A9C" w:rsidRPr="00631831">
        <w:rPr>
          <w:rFonts w:ascii="Mongolian Baiti" w:hAnsi="Mongolian Baiti" w:cs="Mongolian Baiti"/>
          <w:b/>
          <w:i/>
          <w:sz w:val="40"/>
          <w:szCs w:val="40"/>
        </w:rPr>
        <w:t xml:space="preserve">Ruhetag 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1A7860" w:rsidRDefault="0079033F" w:rsidP="00AE2BBA">
      <w:pPr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CE234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3A1450">
        <w:rPr>
          <w:rFonts w:ascii="Mongolian Baiti" w:hAnsi="Mongolian Baiti" w:cs="Mongolian Baiti"/>
          <w:b/>
          <w:sz w:val="32"/>
          <w:szCs w:val="32"/>
        </w:rPr>
        <w:t>Schnitzel Wiener Art mit Pommes</w:t>
      </w:r>
      <w:r w:rsidR="00ED4FA8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5F601C" w:rsidRDefault="005F601C" w:rsidP="001A7860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</w:p>
    <w:p w:rsidR="00AE2BBA" w:rsidRPr="005F601C" w:rsidRDefault="00661513" w:rsidP="00AE2BBA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4D7B52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5F601C">
        <w:rPr>
          <w:rFonts w:ascii="Mongolian Baiti" w:hAnsi="Mongolian Baiti" w:cs="Mongolian Baiti"/>
          <w:b/>
          <w:sz w:val="32"/>
          <w:szCs w:val="32"/>
        </w:rPr>
        <w:t xml:space="preserve">Pizza </w:t>
      </w:r>
      <w:r w:rsidR="003A1450">
        <w:rPr>
          <w:rFonts w:ascii="Mongolian Baiti" w:hAnsi="Mongolian Baiti" w:cs="Mongolian Baiti"/>
          <w:b/>
          <w:sz w:val="32"/>
          <w:szCs w:val="32"/>
        </w:rPr>
        <w:t>Prosciutto</w:t>
      </w:r>
      <w:r w:rsidR="008F5411">
        <w:rPr>
          <w:rFonts w:ascii="Mongolian Baiti" w:hAnsi="Mongolian Baiti" w:cs="Mongolian Baiti"/>
          <w:b/>
          <w:sz w:val="32"/>
          <w:szCs w:val="32"/>
        </w:rPr>
        <w:t xml:space="preserve"> </w:t>
      </w:r>
      <w:proofErr w:type="gramStart"/>
      <w:r w:rsidR="008F5411">
        <w:rPr>
          <w:rFonts w:ascii="Mongolian Baiti" w:hAnsi="Mongolian Baiti" w:cs="Mongolian Baiti"/>
          <w:b/>
          <w:i/>
          <w:sz w:val="36"/>
          <w:szCs w:val="36"/>
          <w:u w:val="single"/>
        </w:rPr>
        <w:t xml:space="preserve">oder </w:t>
      </w:r>
      <w:r w:rsidR="008403E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3A1450">
        <w:rPr>
          <w:rFonts w:ascii="Mongolian Baiti" w:hAnsi="Mongolian Baiti" w:cs="Mongolian Baiti"/>
          <w:b/>
          <w:sz w:val="32"/>
          <w:szCs w:val="32"/>
        </w:rPr>
        <w:t>Rigatoni</w:t>
      </w:r>
      <w:proofErr w:type="gramEnd"/>
      <w:r w:rsidR="003A1450">
        <w:rPr>
          <w:rFonts w:ascii="Mongolian Baiti" w:hAnsi="Mongolian Baiti" w:cs="Mongolian Baiti"/>
          <w:b/>
          <w:sz w:val="32"/>
          <w:szCs w:val="32"/>
        </w:rPr>
        <w:t xml:space="preserve"> mit </w:t>
      </w:r>
      <w:proofErr w:type="spellStart"/>
      <w:r w:rsidR="003A1450">
        <w:rPr>
          <w:rFonts w:ascii="Mongolian Baiti" w:hAnsi="Mongolian Baiti" w:cs="Mongolian Baiti"/>
          <w:b/>
          <w:sz w:val="32"/>
          <w:szCs w:val="32"/>
        </w:rPr>
        <w:t>Bolognesesoße</w:t>
      </w:r>
      <w:proofErr w:type="spellEnd"/>
      <w:r w:rsidR="003A1450">
        <w:rPr>
          <w:rFonts w:ascii="Mongolian Baiti" w:hAnsi="Mongolian Baiti" w:cs="Mongolian Baiti"/>
          <w:b/>
          <w:sz w:val="32"/>
          <w:szCs w:val="32"/>
        </w:rPr>
        <w:t xml:space="preserve"> und Parmesan</w:t>
      </w:r>
      <w:r w:rsidR="008403E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631831">
        <w:rPr>
          <w:rFonts w:ascii="Mongolian Baiti" w:hAnsi="Mongolian Baiti" w:cs="Mongolian Baiti"/>
          <w:b/>
          <w:sz w:val="32"/>
          <w:szCs w:val="32"/>
        </w:rPr>
        <w:t xml:space="preserve">             </w:t>
      </w:r>
    </w:p>
    <w:p w:rsidR="00345913" w:rsidRDefault="00345913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 </w:t>
      </w:r>
    </w:p>
    <w:p w:rsidR="000B20DF" w:rsidRPr="00707EAB" w:rsidRDefault="000B20DF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</w:p>
    <w:p w:rsidR="003A1450" w:rsidRDefault="00F71F64" w:rsidP="00631831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3A1450">
        <w:rPr>
          <w:rFonts w:ascii="Mongolian Baiti" w:hAnsi="Mongolian Baiti" w:cs="Mongolian Baiti"/>
          <w:b/>
          <w:sz w:val="32"/>
          <w:szCs w:val="32"/>
        </w:rPr>
        <w:t>panierter Fisch mit Salzkartoffeln und Remouladensoße</w:t>
      </w:r>
    </w:p>
    <w:p w:rsidR="004F674A" w:rsidRDefault="003A1450" w:rsidP="00631831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</w:t>
      </w:r>
      <w:bookmarkStart w:id="0" w:name="_GoBack"/>
      <w:bookmarkEnd w:id="0"/>
      <w:r w:rsidR="008F5411">
        <w:rPr>
          <w:rFonts w:ascii="Mongolian Baiti" w:hAnsi="Mongolian Baiti" w:cs="Mongolian Baiti"/>
          <w:b/>
          <w:sz w:val="32"/>
          <w:szCs w:val="32"/>
        </w:rPr>
        <w:t xml:space="preserve"> dazu Blattsalat</w:t>
      </w:r>
    </w:p>
    <w:p w:rsidR="00631831" w:rsidRDefault="00631831" w:rsidP="00631831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C34917" w:rsidRPr="001E492E" w:rsidRDefault="00B02E95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5F601C">
        <w:rPr>
          <w:rFonts w:ascii="Mongolian Baiti" w:hAnsi="Mongolian Baiti" w:cs="Mongolian Baiti"/>
          <w:b/>
          <w:sz w:val="32"/>
          <w:szCs w:val="32"/>
        </w:rPr>
        <w:t>Tagesessen kosten alle 6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75" w:rsidRDefault="00FE3075" w:rsidP="00550096">
      <w:pPr>
        <w:spacing w:after="0" w:line="240" w:lineRule="auto"/>
      </w:pPr>
      <w:r>
        <w:separator/>
      </w:r>
    </w:p>
  </w:endnote>
  <w:endnote w:type="continuationSeparator" w:id="0">
    <w:p w:rsidR="00FE3075" w:rsidRDefault="00FE307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75" w:rsidRDefault="00FE3075" w:rsidP="00550096">
      <w:pPr>
        <w:spacing w:after="0" w:line="240" w:lineRule="auto"/>
      </w:pPr>
      <w:r>
        <w:separator/>
      </w:r>
    </w:p>
  </w:footnote>
  <w:footnote w:type="continuationSeparator" w:id="0">
    <w:p w:rsidR="00FE3075" w:rsidRDefault="00FE307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1B91"/>
    <w:rsid w:val="00082234"/>
    <w:rsid w:val="00085CA9"/>
    <w:rsid w:val="00090F38"/>
    <w:rsid w:val="00091207"/>
    <w:rsid w:val="00091ED1"/>
    <w:rsid w:val="0009202C"/>
    <w:rsid w:val="00092557"/>
    <w:rsid w:val="0009708B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FAD"/>
    <w:rsid w:val="00204DA4"/>
    <w:rsid w:val="0020561C"/>
    <w:rsid w:val="002068E5"/>
    <w:rsid w:val="00206E6F"/>
    <w:rsid w:val="00207AE7"/>
    <w:rsid w:val="00211A48"/>
    <w:rsid w:val="00214CF1"/>
    <w:rsid w:val="00217D20"/>
    <w:rsid w:val="00222EE4"/>
    <w:rsid w:val="0022434A"/>
    <w:rsid w:val="00224B2E"/>
    <w:rsid w:val="00225E0C"/>
    <w:rsid w:val="00226CAA"/>
    <w:rsid w:val="00227F59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66B9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39DF"/>
    <w:rsid w:val="004045AD"/>
    <w:rsid w:val="00405FB4"/>
    <w:rsid w:val="004065D9"/>
    <w:rsid w:val="004151E8"/>
    <w:rsid w:val="0041523F"/>
    <w:rsid w:val="0041698E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113C5"/>
    <w:rsid w:val="005114CB"/>
    <w:rsid w:val="005128CF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D22"/>
    <w:rsid w:val="00534D62"/>
    <w:rsid w:val="005375A2"/>
    <w:rsid w:val="005377BD"/>
    <w:rsid w:val="00541B24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912"/>
    <w:rsid w:val="006374FC"/>
    <w:rsid w:val="00637E51"/>
    <w:rsid w:val="00640216"/>
    <w:rsid w:val="00642A26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827CD"/>
    <w:rsid w:val="00882C9C"/>
    <w:rsid w:val="00884666"/>
    <w:rsid w:val="008868A7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900D45"/>
    <w:rsid w:val="009026E6"/>
    <w:rsid w:val="009046F6"/>
    <w:rsid w:val="00905FB9"/>
    <w:rsid w:val="009063F3"/>
    <w:rsid w:val="00906EA5"/>
    <w:rsid w:val="009070B3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5559"/>
    <w:rsid w:val="00946F74"/>
    <w:rsid w:val="00954F7A"/>
    <w:rsid w:val="00955AD2"/>
    <w:rsid w:val="0096279B"/>
    <w:rsid w:val="00963FD7"/>
    <w:rsid w:val="009649D5"/>
    <w:rsid w:val="0097437F"/>
    <w:rsid w:val="009751DE"/>
    <w:rsid w:val="009846C7"/>
    <w:rsid w:val="00992B06"/>
    <w:rsid w:val="00994099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20817"/>
    <w:rsid w:val="00B2345F"/>
    <w:rsid w:val="00B240EF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B16"/>
    <w:rsid w:val="00B969A3"/>
    <w:rsid w:val="00B978B8"/>
    <w:rsid w:val="00B97D42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3146"/>
    <w:rsid w:val="00D73A60"/>
    <w:rsid w:val="00D73D55"/>
    <w:rsid w:val="00D742C9"/>
    <w:rsid w:val="00D74B0C"/>
    <w:rsid w:val="00D74B51"/>
    <w:rsid w:val="00D74ED3"/>
    <w:rsid w:val="00D75880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C26"/>
    <w:rsid w:val="00F80E13"/>
    <w:rsid w:val="00F81399"/>
    <w:rsid w:val="00F819B9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75"/>
    <w:rsid w:val="00FE56C2"/>
    <w:rsid w:val="00FE63B4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0E85F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A887-6452-439D-95A5-57432637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69</cp:revision>
  <cp:lastPrinted>2019-02-06T16:38:00Z</cp:lastPrinted>
  <dcterms:created xsi:type="dcterms:W3CDTF">2018-06-11T07:42:00Z</dcterms:created>
  <dcterms:modified xsi:type="dcterms:W3CDTF">2019-02-18T09:59:00Z</dcterms:modified>
</cp:coreProperties>
</file>